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75679B">
        <w:rPr>
          <w:b/>
          <w:color w:val="000000" w:themeColor="text1"/>
          <w:sz w:val="26"/>
          <w:szCs w:val="26"/>
        </w:rPr>
        <w:t>THÁNG 04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75679B">
        <w:rPr>
          <w:b/>
          <w:color w:val="000000" w:themeColor="text1"/>
          <w:sz w:val="26"/>
          <w:szCs w:val="26"/>
        </w:rPr>
        <w:t xml:space="preserve">N 1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75679B">
        <w:rPr>
          <w:b/>
          <w:color w:val="000000" w:themeColor="text1"/>
          <w:sz w:val="26"/>
          <w:szCs w:val="26"/>
        </w:rPr>
        <w:t>31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F5331F">
        <w:rPr>
          <w:b/>
          <w:color w:val="000000" w:themeColor="text1"/>
          <w:sz w:val="26"/>
          <w:szCs w:val="26"/>
        </w:rPr>
        <w:t>3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75679B">
        <w:rPr>
          <w:b/>
          <w:color w:val="000000" w:themeColor="text1"/>
          <w:sz w:val="26"/>
          <w:szCs w:val="26"/>
        </w:rPr>
        <w:t xml:space="preserve"> 05/04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EF38D2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985524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75679B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75679B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4</w:t>
            </w:r>
          </w:p>
        </w:tc>
        <w:tc>
          <w:tcPr>
            <w:tcW w:w="2410" w:type="dxa"/>
            <w:vAlign w:val="center"/>
          </w:tcPr>
          <w:p w:rsidR="00E726E0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75679B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4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75679B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4</w:t>
            </w:r>
          </w:p>
        </w:tc>
        <w:tc>
          <w:tcPr>
            <w:tcW w:w="2126" w:type="dxa"/>
            <w:vAlign w:val="center"/>
          </w:tcPr>
          <w:p w:rsidR="006666EC" w:rsidRDefault="00614955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75679B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</w:t>
            </w:r>
            <w:r w:rsidR="0069516D">
              <w:rPr>
                <w:b/>
                <w:color w:val="000000" w:themeColor="text1"/>
                <w:szCs w:val="24"/>
              </w:rPr>
              <w:t>/</w:t>
            </w: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4955" w:rsidRPr="007B5C0E" w:rsidRDefault="006A04FA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  <w:r w:rsidR="0075679B">
              <w:rPr>
                <w:b/>
                <w:color w:val="000000" w:themeColor="text1"/>
                <w:szCs w:val="24"/>
              </w:rPr>
              <w:t xml:space="preserve"> 05/04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98552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985524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75679B">
              <w:rPr>
                <w:color w:val="000000" w:themeColor="text1"/>
                <w:sz w:val="26"/>
                <w:szCs w:val="26"/>
              </w:rPr>
              <w:t xml:space="preserve"> và tổ chức hoạt động nặn bánh trôi đón “Tết hàn thực”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46593" w:rsidRPr="00887D48" w:rsidRDefault="0075679B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khám SK trẻ</w:t>
            </w:r>
          </w:p>
        </w:tc>
        <w:tc>
          <w:tcPr>
            <w:tcW w:w="2410" w:type="dxa"/>
          </w:tcPr>
          <w:p w:rsidR="005B2D93" w:rsidRDefault="005B2D93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50A7" w:rsidRPr="00AB753E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hội giảng mùa Xuân lớp C1 </w:t>
            </w:r>
          </w:p>
        </w:tc>
        <w:tc>
          <w:tcPr>
            <w:tcW w:w="2410" w:type="dxa"/>
          </w:tcPr>
          <w:p w:rsidR="00692471" w:rsidRDefault="00692471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AB753E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hội giảng mùa Xuân lớp C2 </w:t>
            </w:r>
          </w:p>
        </w:tc>
        <w:tc>
          <w:tcPr>
            <w:tcW w:w="2126" w:type="dxa"/>
          </w:tcPr>
          <w:p w:rsidR="00406FE8" w:rsidRDefault="00406FE8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oạt động hội giảng mùa Xuân lớp D1,D2  </w:t>
            </w:r>
          </w:p>
        </w:tc>
        <w:tc>
          <w:tcPr>
            <w:tcW w:w="2126" w:type="dxa"/>
          </w:tcPr>
          <w:p w:rsidR="00821D4E" w:rsidRDefault="00692471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bếp ăn</w:t>
            </w:r>
          </w:p>
          <w:p w:rsidR="00EF38D2" w:rsidRPr="00AB753E" w:rsidRDefault="00EF38D2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75679B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99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5950A7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</w:t>
            </w:r>
            <w:r w:rsidR="00AB753E">
              <w:rPr>
                <w:color w:val="000000" w:themeColor="text1"/>
                <w:sz w:val="26"/>
                <w:szCs w:val="26"/>
              </w:rPr>
              <w:t>HĐ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AB753E" w:rsidRPr="00021A1F" w:rsidRDefault="0075679B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oàn thiện hồ sơ SKKN nộp </w:t>
            </w:r>
          </w:p>
        </w:tc>
        <w:tc>
          <w:tcPr>
            <w:tcW w:w="2410" w:type="dxa"/>
          </w:tcPr>
          <w:p w:rsidR="00821D4E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6666EC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92471" w:rsidRDefault="00692471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821D4E" w:rsidRPr="007B5C0E" w:rsidRDefault="0075679B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Sinh hoạt chi bộ</w:t>
            </w:r>
          </w:p>
        </w:tc>
        <w:tc>
          <w:tcPr>
            <w:tcW w:w="2126" w:type="dxa"/>
          </w:tcPr>
          <w:p w:rsidR="00821D4E" w:rsidRDefault="00821D4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AB753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75679B">
              <w:rPr>
                <w:color w:val="000000" w:themeColor="text1"/>
                <w:sz w:val="26"/>
                <w:szCs w:val="26"/>
              </w:rPr>
              <w:t>17h15: Họp triển khai KH tháng 4</w:t>
            </w:r>
          </w:p>
        </w:tc>
        <w:tc>
          <w:tcPr>
            <w:tcW w:w="2126" w:type="dxa"/>
          </w:tcPr>
          <w:p w:rsidR="00821D4E" w:rsidRDefault="00692471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Default="00972AE5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tuần.</w:t>
            </w:r>
          </w:p>
          <w:p w:rsidR="00AB753E" w:rsidRPr="007B5C0E" w:rsidRDefault="00AB753E" w:rsidP="0098552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98552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85524" w:rsidRPr="007B5C0E" w:rsidTr="005B2D93">
        <w:trPr>
          <w:trHeight w:val="1237"/>
        </w:trPr>
        <w:tc>
          <w:tcPr>
            <w:tcW w:w="417" w:type="dxa"/>
            <w:vMerge w:val="restart"/>
            <w:shd w:val="clear" w:color="auto" w:fill="auto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ết hợp tổ chức tết hàn thực cho trẻ</w:t>
            </w:r>
          </w:p>
          <w:p w:rsidR="00985524" w:rsidRDefault="00985524" w:rsidP="0098552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sơ kết công đoàn tại Quận do LĐLĐ tổ chức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2126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1134" w:type="dxa"/>
          </w:tcPr>
          <w:p w:rsidR="00985524" w:rsidRPr="00383E10" w:rsidRDefault="00383E10" w:rsidP="009855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0" w:name="_GoBack"/>
            <w:r w:rsidRPr="00383E10">
              <w:rPr>
                <w:sz w:val="26"/>
                <w:szCs w:val="26"/>
              </w:rPr>
              <w:t>Nghỉ</w:t>
            </w:r>
            <w:bookmarkEnd w:id="0"/>
          </w:p>
        </w:tc>
        <w:tc>
          <w:tcPr>
            <w:tcW w:w="851" w:type="dxa"/>
          </w:tcPr>
          <w:p w:rsidR="00985524" w:rsidRPr="007B5C0E" w:rsidRDefault="00985524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85524" w:rsidRPr="007B5C0E" w:rsidTr="00985524">
        <w:trPr>
          <w:trHeight w:val="1083"/>
        </w:trPr>
        <w:tc>
          <w:tcPr>
            <w:tcW w:w="417" w:type="dxa"/>
            <w:vMerge/>
            <w:shd w:val="clear" w:color="auto" w:fill="auto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985524" w:rsidRDefault="00985524" w:rsidP="00985524">
            <w:pPr>
              <w:spacing w:after="0" w:line="240" w:lineRule="auto"/>
              <w:rPr>
                <w:sz w:val="26"/>
                <w:szCs w:val="26"/>
              </w:rPr>
            </w:pPr>
          </w:p>
          <w:p w:rsidR="00985524" w:rsidRDefault="00985524" w:rsidP="0098552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2</w:t>
            </w:r>
          </w:p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985524" w:rsidRP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các lớp năng khiế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126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985524" w:rsidRPr="00985524" w:rsidRDefault="00985524" w:rsidP="0098552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985524" w:rsidRPr="007B5C0E" w:rsidRDefault="00985524" w:rsidP="00985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85524" w:rsidRPr="007B5C0E" w:rsidRDefault="00985524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B753E" w:rsidRPr="007B5C0E" w:rsidTr="00EF38D2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B753E" w:rsidRPr="007B5C0E" w:rsidRDefault="00AB753E" w:rsidP="0098552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AB753E" w:rsidRPr="007B5C0E" w:rsidRDefault="00AB753E" w:rsidP="00985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B753E" w:rsidRPr="007B5C0E" w:rsidRDefault="00AB753E" w:rsidP="0098552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844"/>
        <w:gridCol w:w="2410"/>
        <w:gridCol w:w="2410"/>
        <w:gridCol w:w="2126"/>
        <w:gridCol w:w="2268"/>
        <w:gridCol w:w="1134"/>
        <w:gridCol w:w="851"/>
      </w:tblGrid>
      <w:tr w:rsidR="00985524" w:rsidRPr="00B65113" w:rsidTr="00021A1F">
        <w:trPr>
          <w:trHeight w:val="2253"/>
        </w:trPr>
        <w:tc>
          <w:tcPr>
            <w:tcW w:w="418" w:type="dxa"/>
            <w:vMerge w:val="restart"/>
            <w:shd w:val="clear" w:color="auto" w:fill="auto"/>
          </w:tcPr>
          <w:p w:rsidR="00985524" w:rsidRPr="00486D65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85524" w:rsidRPr="00BF43C1" w:rsidRDefault="00985524" w:rsidP="00985524">
            <w:pPr>
              <w:spacing w:after="0" w:line="240" w:lineRule="auto"/>
              <w:rPr>
                <w:sz w:val="26"/>
                <w:szCs w:val="26"/>
              </w:rPr>
            </w:pPr>
          </w:p>
          <w:p w:rsidR="00985524" w:rsidRPr="00BE18BC" w:rsidRDefault="00985524" w:rsidP="0098552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985524" w:rsidRPr="00433B5E" w:rsidRDefault="00985524" w:rsidP="0098552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:rsidR="00985524" w:rsidRPr="00B83A39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tổ chức hoạt động cho trẻ  làm bánh trôi </w:t>
            </w:r>
          </w:p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  <w:p w:rsidR="00985524" w:rsidRPr="005C0B0B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Dự hoạt động hội giảng mùa Xuân lớp C1 </w:t>
            </w:r>
          </w:p>
          <w:p w:rsidR="00985524" w:rsidRPr="00104665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  <w:p w:rsidR="00985524" w:rsidRPr="00F03497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hội giảng mùa Xuân lớp C2 </w:t>
            </w:r>
          </w:p>
          <w:p w:rsidR="00985524" w:rsidRPr="00104665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985524" w:rsidRPr="004D018C" w:rsidRDefault="00985524" w:rsidP="00985524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Dự hoạt động hội giảng mùa Xuân lớp D</w:t>
            </w:r>
            <w:proofErr w:type="gramStart"/>
            <w:r>
              <w:rPr>
                <w:sz w:val="26"/>
                <w:szCs w:val="26"/>
              </w:rPr>
              <w:t>1,D</w:t>
            </w:r>
            <w:proofErr w:type="gramEnd"/>
            <w:r>
              <w:rPr>
                <w:sz w:val="26"/>
                <w:szCs w:val="26"/>
              </w:rPr>
              <w:t xml:space="preserve">2  </w:t>
            </w:r>
          </w:p>
          <w:p w:rsidR="00985524" w:rsidRPr="00F03497" w:rsidRDefault="00985524" w:rsidP="00985524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985524" w:rsidRPr="004F7BB2" w:rsidRDefault="00985524" w:rsidP="00985524">
            <w:pPr>
              <w:spacing w:after="0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lớp A1 </w:t>
            </w:r>
          </w:p>
          <w:p w:rsidR="00985524" w:rsidRPr="005C0B0B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</w:p>
          <w:p w:rsidR="00985524" w:rsidRPr="005C0B0B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85524" w:rsidRPr="007C4C83" w:rsidRDefault="00383E10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85524" w:rsidRPr="00B65113" w:rsidRDefault="00985524" w:rsidP="0098552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5524" w:rsidRPr="00B65113" w:rsidTr="00EF38D2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</w:tcPr>
          <w:p w:rsidR="00985524" w:rsidRPr="00467785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iện hồ sơ SKKN </w:t>
            </w:r>
          </w:p>
          <w:p w:rsidR="00985524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985524" w:rsidRPr="00DC3ED9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85524" w:rsidRPr="00467785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Công khai</w:t>
            </w:r>
            <w:r>
              <w:rPr>
                <w:sz w:val="26"/>
                <w:szCs w:val="26"/>
              </w:rPr>
              <w:t xml:space="preserve"> thông báo 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kết  quả KTNB tháng 3 </w:t>
            </w:r>
          </w:p>
          <w:p w:rsidR="00985524" w:rsidRPr="00300795" w:rsidRDefault="00985524" w:rsidP="00985524">
            <w:pPr>
              <w:spacing w:after="0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985524" w:rsidRPr="00467785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năng khiếu môn múa </w:t>
            </w:r>
          </w:p>
          <w:p w:rsidR="00985524" w:rsidRPr="00F03497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126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985524" w:rsidRPr="00F03497" w:rsidRDefault="00985524" w:rsidP="0098552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985524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môn Mỹ thuật</w:t>
            </w:r>
          </w:p>
          <w:p w:rsidR="00985524" w:rsidRPr="004D018C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  <w:vAlign w:val="center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85524" w:rsidRPr="00B65113" w:rsidRDefault="00985524" w:rsidP="0098552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85524" w:rsidRPr="00B65113" w:rsidTr="00EF38D2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85524" w:rsidRPr="00B65113" w:rsidRDefault="00985524" w:rsidP="0098552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844" w:type="dxa"/>
          </w:tcPr>
          <w:p w:rsidR="00985524" w:rsidRPr="00B65113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85524" w:rsidRPr="005156B6" w:rsidRDefault="00985524" w:rsidP="00985524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85524" w:rsidRPr="009B702F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85524" w:rsidRPr="005156B6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5524" w:rsidRPr="005156B6" w:rsidRDefault="00985524" w:rsidP="0098552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5524" w:rsidRPr="007C4C83" w:rsidRDefault="00985524" w:rsidP="0098552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85524" w:rsidRPr="00B65113" w:rsidRDefault="00985524" w:rsidP="0098552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CBF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60D3-8FFD-4C35-AF6B-B906B82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5-03-17T02:24:00Z</cp:lastPrinted>
  <dcterms:created xsi:type="dcterms:W3CDTF">2025-03-30T09:26:00Z</dcterms:created>
  <dcterms:modified xsi:type="dcterms:W3CDTF">2025-03-31T02:25:00Z</dcterms:modified>
</cp:coreProperties>
</file>